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EB54" w14:textId="77777777" w:rsidR="00282E0B" w:rsidRPr="00282E0B" w:rsidRDefault="00282E0B" w:rsidP="00282E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2E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3        </w:t>
      </w:r>
    </w:p>
    <w:p w14:paraId="3585E6CF" w14:textId="77777777" w:rsidR="00282E0B" w:rsidRPr="00282E0B" w:rsidRDefault="00282E0B" w:rsidP="00282E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82E0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</w:t>
      </w:r>
    </w:p>
    <w:p w14:paraId="6CF45F40" w14:textId="21B842BF" w:rsidR="00282E0B" w:rsidRPr="005D6E56" w:rsidRDefault="00282E0B" w:rsidP="00282E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8"/>
          <w:szCs w:val="20"/>
          <w:lang w:eastAsia="pl-PL"/>
        </w:rPr>
        <w:t>UMOWA</w:t>
      </w:r>
      <w:r w:rsidRPr="005D6E5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O DZIEŁO Nr </w:t>
      </w:r>
      <w:sdt>
        <w:sdtPr>
          <w:rPr>
            <w:rFonts w:ascii="Times New Roman" w:eastAsia="Times New Roman" w:hAnsi="Times New Roman" w:cs="Times New Roman"/>
            <w:b/>
            <w:sz w:val="28"/>
            <w:szCs w:val="20"/>
            <w:lang w:eastAsia="pl-PL"/>
          </w:rPr>
          <w:id w:val="1925847039"/>
          <w:placeholder>
            <w:docPart w:val="DefaultPlaceholder_-1854013440"/>
          </w:placeholder>
        </w:sdtPr>
        <w:sdtEndPr/>
        <w:sdtContent>
          <w:r w:rsidRPr="005D6E56">
            <w:rPr>
              <w:rFonts w:ascii="Times New Roman" w:eastAsia="Times New Roman" w:hAnsi="Times New Roman" w:cs="Times New Roman"/>
              <w:b/>
              <w:sz w:val="28"/>
              <w:szCs w:val="20"/>
              <w:lang w:eastAsia="pl-PL"/>
            </w:rPr>
            <w:t>................</w:t>
          </w:r>
        </w:sdtContent>
      </w:sdt>
      <w:r w:rsidRPr="005D6E5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/</w:t>
      </w:r>
      <w:sdt>
        <w:sdtPr>
          <w:rPr>
            <w:rFonts w:ascii="Times New Roman" w:eastAsia="Times New Roman" w:hAnsi="Times New Roman" w:cs="Times New Roman"/>
            <w:b/>
            <w:sz w:val="28"/>
            <w:szCs w:val="20"/>
            <w:lang w:eastAsia="pl-PL"/>
          </w:rPr>
          <w:id w:val="-1101330824"/>
          <w:placeholder>
            <w:docPart w:val="DefaultPlaceholder_-1854013439"/>
          </w:placeholder>
          <w:comboBox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="00A5353F">
            <w:rPr>
              <w:rFonts w:ascii="Times New Roman" w:eastAsia="Times New Roman" w:hAnsi="Times New Roman" w:cs="Times New Roman"/>
              <w:b/>
              <w:sz w:val="28"/>
              <w:szCs w:val="20"/>
              <w:lang w:eastAsia="pl-PL"/>
            </w:rPr>
            <w:t>2022</w:t>
          </w:r>
        </w:sdtContent>
      </w:sdt>
      <w:r w:rsidRPr="005D6E5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/</w:t>
      </w:r>
      <w:sdt>
        <w:sdtPr>
          <w:rPr>
            <w:rFonts w:ascii="Times New Roman" w:eastAsia="Times New Roman" w:hAnsi="Times New Roman" w:cs="Times New Roman"/>
            <w:b/>
            <w:sz w:val="28"/>
            <w:szCs w:val="20"/>
            <w:lang w:eastAsia="pl-PL"/>
          </w:rPr>
          <w:id w:val="-1665551093"/>
          <w:placeholder>
            <w:docPart w:val="DefaultPlaceholder_-1854013440"/>
          </w:placeholder>
        </w:sdtPr>
        <w:sdtEndPr/>
        <w:sdtContent>
          <w:r w:rsidR="000633CC" w:rsidRPr="005D6E56">
            <w:rPr>
              <w:rFonts w:ascii="Times New Roman" w:eastAsia="Times New Roman" w:hAnsi="Times New Roman" w:cs="Times New Roman"/>
              <w:b/>
              <w:sz w:val="28"/>
              <w:szCs w:val="20"/>
              <w:lang w:eastAsia="pl-PL"/>
            </w:rPr>
            <w:t>................</w:t>
          </w:r>
        </w:sdtContent>
      </w:sdt>
    </w:p>
    <w:p w14:paraId="75F70219" w14:textId="77777777" w:rsidR="00282E0B" w:rsidRPr="005D6E56" w:rsidRDefault="00282E0B" w:rsidP="00282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186FFF" w14:textId="77777777" w:rsidR="00282E0B" w:rsidRPr="005D6E56" w:rsidRDefault="00282E0B" w:rsidP="00282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8D474D" w14:textId="77777777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awarta</w:t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633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niu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648787185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 -</w:t>
          </w:r>
          <w:r w:rsidR="000633CC"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 </w:t>
          </w:r>
          <w:r w:rsid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 - ..........</w:t>
          </w:r>
        </w:sdtContent>
      </w:sdt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423C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 pracownikiem IITD PAN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e Wrocławiu pomiędzy:</w:t>
      </w:r>
    </w:p>
    <w:p w14:paraId="1AF5419F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E332C6" w14:textId="77777777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Instytutem Immunologii i Terapii Doświadczalnej PAN we Wrocławiu, ul Weigla 12</w:t>
      </w:r>
    </w:p>
    <w:p w14:paraId="201FB0BF" w14:textId="77777777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ym przez:</w:t>
      </w:r>
    </w:p>
    <w:p w14:paraId="7ACC488E" w14:textId="2FD42468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a </w:t>
      </w:r>
      <w:r w:rsidR="00C566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f.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r hab. </w:t>
      </w:r>
      <w:r w:rsidR="00C56616">
        <w:rPr>
          <w:rFonts w:ascii="Times New Roman" w:eastAsia="Times New Roman" w:hAnsi="Times New Roman" w:cs="Times New Roman"/>
          <w:sz w:val="20"/>
          <w:szCs w:val="20"/>
          <w:lang w:eastAsia="pl-PL"/>
        </w:rPr>
        <w:t>Andrzeja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56616">
        <w:rPr>
          <w:rFonts w:ascii="Times New Roman" w:eastAsia="Times New Roman" w:hAnsi="Times New Roman" w:cs="Times New Roman"/>
          <w:sz w:val="20"/>
          <w:szCs w:val="20"/>
          <w:lang w:eastAsia="pl-PL"/>
        </w:rPr>
        <w:t>Gamiana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Dyrektora Instytutu </w:t>
      </w:r>
    </w:p>
    <w:p w14:paraId="0A086022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anym dalej </w:t>
      </w:r>
      <w:r w:rsidRPr="005D6E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m a</w:t>
      </w:r>
    </w:p>
    <w:p w14:paraId="7E5CA53B" w14:textId="77777777" w:rsidR="00282E0B" w:rsidRPr="00E1742B" w:rsidRDefault="000633CC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ą /Panem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554664384"/>
          <w:placeholder>
            <w:docPart w:val="DefaultPlaceholder_-1854013440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………………………………………………………………………………………………………..</w:t>
          </w:r>
        </w:sdtContent>
      </w:sdt>
    </w:p>
    <w:p w14:paraId="433BC111" w14:textId="77777777" w:rsidR="00282E0B" w:rsidRPr="000633CC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Zam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de-DE" w:eastAsia="pl-PL"/>
          </w:rPr>
          <w:id w:val="-684509762"/>
          <w:placeholder>
            <w:docPart w:val="DefaultPlaceholder_-1854013440"/>
          </w:placeholder>
        </w:sdtPr>
        <w:sdtEndPr/>
        <w:sdtContent>
          <w:r w:rsidR="000633CC">
            <w:rPr>
              <w:rFonts w:ascii="Times New Roman" w:eastAsia="Times New Roman" w:hAnsi="Times New Roman" w:cs="Times New Roman"/>
              <w:sz w:val="20"/>
              <w:szCs w:val="20"/>
              <w:lang w:val="de-DE" w:eastAsia="pl-PL"/>
            </w:rPr>
            <w:t>……………………………………………………………………………………………………………………………………</w:t>
          </w:r>
        </w:sdtContent>
      </w:sdt>
    </w:p>
    <w:p w14:paraId="666A9419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anym dalej </w:t>
      </w:r>
      <w:r w:rsidRPr="005D6E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ą.</w:t>
      </w:r>
    </w:p>
    <w:p w14:paraId="21C064A4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CE1AE15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mawia, a Wykonawca przyjmuje do wykonania dzieło polegające na:</w:t>
      </w:r>
    </w:p>
    <w:p w14:paraId="28E058E9" w14:textId="77777777" w:rsidR="00282E0B" w:rsidRPr="005D6E56" w:rsidRDefault="000633CC" w:rsidP="000633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500620272"/>
          <w:placeholder>
            <w:docPart w:val="DefaultPlaceholder_-1854013440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………………………………………………………………………………………………………………………………….…</w:t>
          </w:r>
        </w:sdtContent>
      </w:sdt>
    </w:p>
    <w:p w14:paraId="41BFB118" w14:textId="77777777" w:rsidR="00282E0B" w:rsidRPr="00E1742B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wykonania dzieła i przekazania go Zamawiającemu do dnia</w:t>
      </w:r>
      <w:r w:rsidR="000633CC"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778381514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33CC"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 - ..... - ..........</w:t>
          </w:r>
        </w:sdtContent>
      </w:sdt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1F9C660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Dzieło zostanie wykonane z materiałów Zamawiającego.</w:t>
      </w:r>
    </w:p>
    <w:p w14:paraId="163C36DB" w14:textId="77777777" w:rsidR="00282E0B" w:rsidRPr="00DF4141" w:rsidRDefault="00282E0B" w:rsidP="006444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a wykonanie dzieła Wykonawca otrzyma wynagrodzen</w:t>
      </w:r>
      <w:r w:rsidR="00644451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brutto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kwocie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84481264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DF4141" w:rsidRPr="000633C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pl-PL"/>
            </w:rPr>
            <w:t>wpisać po uzgodnieniu z działem płac</w:t>
          </w:r>
        </w:sdtContent>
      </w:sdt>
      <w:r w:rsidR="00273BB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273BB0" w:rsidRP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zł.</w:t>
      </w:r>
    </w:p>
    <w:p w14:paraId="1F112B47" w14:textId="77777777" w:rsidR="00282E0B" w:rsidRPr="00E1742B" w:rsidRDefault="00282E0B" w:rsidP="00282E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</w:t>
      </w:r>
      <w:r w:rsidR="00E1742B" w:rsidRPr="000633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550148382"/>
          <w:placeholder>
            <w:docPart w:val="DefaultPlaceholder_-1854013440"/>
          </w:placeholder>
        </w:sdtPr>
        <w:sdtEndPr/>
        <w:sdtContent>
          <w:r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...........................................................................................................</w:t>
          </w:r>
          <w:r w:rsid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</w:t>
          </w:r>
          <w:r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</w:t>
          </w:r>
        </w:sdtContent>
      </w:sdt>
    </w:p>
    <w:p w14:paraId="70B613B6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e płatne będzie gotówką /przelewem na konto:</w:t>
      </w:r>
    </w:p>
    <w:sdt>
      <w:sdtPr>
        <w:rPr>
          <w:rFonts w:ascii="Times New Roman" w:eastAsia="Times New Roman" w:hAnsi="Times New Roman" w:cs="Times New Roman"/>
          <w:sz w:val="20"/>
          <w:szCs w:val="20"/>
          <w:lang w:eastAsia="pl-PL"/>
        </w:rPr>
        <w:id w:val="302671764"/>
        <w:placeholder>
          <w:docPart w:val="DefaultPlaceholder_-1854013440"/>
        </w:placeholder>
      </w:sdtPr>
      <w:sdtEndPr/>
      <w:sdtContent>
        <w:p w14:paraId="141F33EB" w14:textId="77777777" w:rsidR="00282E0B" w:rsidRPr="00E1742B" w:rsidRDefault="00282E0B" w:rsidP="00282E0B">
          <w:pPr>
            <w:spacing w:after="0" w:line="240" w:lineRule="auto"/>
            <w:ind w:firstLine="454"/>
            <w:jc w:val="both"/>
            <w:rPr>
              <w:rFonts w:ascii="Times New Roman" w:eastAsia="Times New Roman" w:hAnsi="Times New Roman" w:cs="Times New Roman"/>
              <w:color w:val="92D050"/>
              <w:sz w:val="20"/>
              <w:szCs w:val="20"/>
              <w:lang w:eastAsia="pl-PL"/>
            </w:rPr>
          </w:pPr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…</w:t>
          </w:r>
          <w:r w:rsid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</w:t>
          </w:r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………………………………..................................…………………..</w:t>
          </w:r>
        </w:p>
      </w:sdtContent>
    </w:sdt>
    <w:p w14:paraId="0C176929" w14:textId="77777777" w:rsidR="00282E0B" w:rsidRPr="000F4512" w:rsidRDefault="00282E0B" w:rsidP="000F4512">
      <w:pPr>
        <w:spacing w:after="0"/>
        <w:ind w:left="502"/>
        <w:jc w:val="both"/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dstawieniu rachunku przez Wykonawcę i odebraniu dzieła przez Zamawiającego, w terminie wypła</w:t>
      </w:r>
      <w:r w:rsidR="000F4512"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492E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owiązującym u Zamawiającego</w:t>
      </w:r>
      <w:r w:rsidR="000F4512">
        <w:t>.</w:t>
      </w:r>
    </w:p>
    <w:p w14:paraId="7929F281" w14:textId="77777777" w:rsidR="00D91865" w:rsidRPr="00D91865" w:rsidRDefault="00D91865" w:rsidP="000F45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1865">
        <w:rPr>
          <w:rFonts w:ascii="Times New Roman" w:eastAsia="Times New Roman" w:hAnsi="Times New Roman" w:cs="Times New Roman"/>
          <w:sz w:val="20"/>
          <w:szCs w:val="20"/>
          <w:lang w:eastAsia="pl-PL"/>
        </w:rPr>
        <w:t>Dopuszcza się możliwość wypłaty wynagrodzenia na podstawie rachunków częściowych, jeżeli wykonane dzieło może być przedmiotem odrębnego odbioru.</w:t>
      </w:r>
    </w:p>
    <w:p w14:paraId="594929EF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Do wynagrodzenia, o którym mowa w pkt. 4 niniejszej umowy stosuje się przepisy ustawy o podatku dochodowym od osób fizycznych oraz ustawy o systemie ubezpieczeń społecznych.</w:t>
      </w:r>
    </w:p>
    <w:p w14:paraId="66DAA564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any jest do osobistego wykonania dzieła, stanowiącego przedmiot niniejszej umowy. </w:t>
      </w:r>
    </w:p>
    <w:p w14:paraId="6D07D8EC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oświadcza, że posiada kwalifikacje i umiejętności do wykonania dzieła oraz, że będzie ono rezultatem jego samodzielnej twórczości i nie naruszy praw osób trzecich.</w:t>
      </w:r>
    </w:p>
    <w:p w14:paraId="6119CFA4" w14:textId="77777777" w:rsidR="003C1177" w:rsidRPr="00D75A5D" w:rsidRDefault="00282E0B" w:rsidP="003C11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żej wymienione prace są przedmiotem prawa autorskiego i praw pokrewnych. Z dniem odebrania dzieła przez Zamawiającego, autorskie prawa majątkowe przechodzą na zamawiającego, bez osobnego wynagrodzenia, w tym do wykonywania prawa zależnego.</w:t>
      </w:r>
      <w:r w:rsidR="003C1177" w:rsidRPr="003C1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1177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C1177" w:rsidRPr="00D75A5D">
        <w:t xml:space="preserve"> </w:t>
      </w:r>
      <w:r w:rsidR="003C1177" w:rsidRPr="00D75A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niesienie praw dotyczy następujących pól eksploatacji: </w:t>
      </w:r>
    </w:p>
    <w:p w14:paraId="363FB4CC" w14:textId="77777777" w:rsidR="003C1177" w:rsidRPr="00230CD9" w:rsidRDefault="003C1177" w:rsidP="003C11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0CD9">
        <w:rPr>
          <w:rFonts w:ascii="Times New Roman" w:eastAsia="Times New Roman" w:hAnsi="Times New Roman" w:cs="Times New Roman"/>
          <w:sz w:val="20"/>
          <w:szCs w:val="20"/>
          <w:lang w:eastAsia="pl-PL"/>
        </w:rPr>
        <w:t>utrwalania i zwielokrotniania dzieła - wytwarzania określoną techniką egzemplarzy dzieła, w tym techniką drukarską, reprograficzną, zapisu magnetycznego oraz techniką cyfrową,</w:t>
      </w:r>
    </w:p>
    <w:p w14:paraId="4507D75E" w14:textId="77777777" w:rsidR="003C1177" w:rsidRPr="00230CD9" w:rsidRDefault="003C1177" w:rsidP="003C11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0CD9">
        <w:rPr>
          <w:rFonts w:ascii="Times New Roman" w:eastAsia="Times New Roman" w:hAnsi="Times New Roman" w:cs="Times New Roman"/>
          <w:sz w:val="20"/>
          <w:szCs w:val="20"/>
          <w:lang w:eastAsia="pl-PL"/>
        </w:rPr>
        <w:t>obrotu oryginałem albo egzemplarzami, na których dzieło utrwalono - wprowadzania do obrotu, użyczenia lub najmu oryginału albo egzemplarzy,</w:t>
      </w:r>
    </w:p>
    <w:p w14:paraId="58DE0225" w14:textId="77777777" w:rsidR="00282E0B" w:rsidRPr="00273BB0" w:rsidRDefault="003C1177" w:rsidP="00273B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0CD9">
        <w:rPr>
          <w:rFonts w:ascii="Times New Roman" w:eastAsia="Times New Roman" w:hAnsi="Times New Roman" w:cs="Times New Roman"/>
          <w:sz w:val="20"/>
          <w:szCs w:val="20"/>
          <w:lang w:eastAsia="pl-PL"/>
        </w:rPr>
        <w:t>rozpowszechniania dzieła w sposób inny niż określony w pkt  2 - publiczne wykonanie, wystawienie, wyświetlenie, odtworzenie oraz nadawanie i reemitowanie, a także publiczne udostępnianie dzieła w taki sposób, aby każdy mógł mieć do niego dostęp w miejscu i w czasie przez siebie wybranym.</w:t>
      </w:r>
    </w:p>
    <w:p w14:paraId="58052CD7" w14:textId="77777777" w:rsidR="00282E0B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oświadcza, że wykonane dzieło określone w niniejszej umowie jest chronione postanowieniami ustawy z dnia 04.02.1994 r. o prawie autorskim i prawach pokrewnych (. Dz.U. z 2006 r., Nr 90, poz. 6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31, z późniejszymi zmianami). W 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wiązku z powyższym, Wykonawcy przysługują koszty uzysku w wysokości 50% - zgodnie z art. 22 ust.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9, pkt. 3 ustawy z 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dnia 26.07.1991 r. o podatku dochodowym od osób fizycznych (Dz.U. z 2000 r. Nr 14, poz. 176z późniejszymi zmianami). Ponadto Wykonawca oświadcza, że kwalifikując te prace do działalności korzystającej z ochrony prawa autorskiego ponosi pełną odpowiedzialność za  ocenę i ewentualne konsekwencje podatkowe (w tym również odsetki) w razie stwierdzenia przez Urząd Skarbowy dowodów przeciwnych.</w:t>
      </w:r>
    </w:p>
    <w:p w14:paraId="5996276B" w14:textId="77777777" w:rsidR="003C1177" w:rsidRPr="003C1177" w:rsidRDefault="003C1177" w:rsidP="003C1177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5A5D">
        <w:rPr>
          <w:rFonts w:ascii="Times New Roman" w:eastAsia="Times New Roman" w:hAnsi="Times New Roman" w:cs="Times New Roman"/>
          <w:sz w:val="20"/>
          <w:szCs w:val="20"/>
          <w:lang w:eastAsia="pl-PL"/>
        </w:rPr>
        <w:t>Niezależnie od zapisów w pkt. 10 i 11, w ramach umówionego wynagrodzenia określonego w pkt. 4, Zamawiający nabywa prawa do wszelkiej dokumentacji oraz zapisów elektronicznych, niezależnie od nośnika, zawierających dane uzyskane związku z realizacją obowiązków określonych w pkt. 1. Wykonawca wyda wskazane dokumentację lub nośniki danych najpóźniej z chwilą sporządzenia rachunku końcowego, a w uzasadnionych wypadkach przekaże je częściowo w trakcie wykonywania umowy.</w:t>
      </w:r>
    </w:p>
    <w:p w14:paraId="7073229D" w14:textId="77777777" w:rsidR="00282E0B" w:rsidRPr="005D6E56" w:rsidRDefault="00282E0B" w:rsidP="003C11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ykonana praca będzie wymagać uzupełnień i poprawek, Wykonawca zobowiązuj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e się wykonać prace dodatkowe w 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znaczonym terminie w ramach wynagrodzenia określonego w pkt. 4  niniejszej umowy.</w:t>
      </w:r>
    </w:p>
    <w:p w14:paraId="0C03CCB6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niedotrzymania przez Wykonawcę warunków niniejszej umowy, Zamawiającemu przysługuje prawo jednostronnego rozwiązania umowy i żądania pokrycia przez Wykonawcę powstałych z tego tytułu szkód i strat bez potrzeby wzywania.</w:t>
      </w:r>
    </w:p>
    <w:p w14:paraId="08D11659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może być wypowiedziana w każdym czasie, w trybie natychmiastowym z ważnych powodów. Wykonawcy należy się tylko wynagrodzenie, za dotychczas wykonaną pracę. </w:t>
      </w:r>
    </w:p>
    <w:p w14:paraId="5852F899" w14:textId="77777777" w:rsidR="00282E0B" w:rsidRPr="00BF450D" w:rsidRDefault="00282E0B" w:rsidP="00BF45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oświadcza, iż został zapoznany z zagrożeniami i ryzykiem zawodowym związanym z wykonywanymi czynnościami. Przyjmuje do wiadomości zakres i rolę wdrożonych do stosowania środków ochronnych. Wykonawca jest świadomy, że niestosowanie ich podczas wykonywania pracy powoduje wzrost ryzyka zawodowego -zwiększa prawdopodobieństwo zaistnienia wypadku. </w:t>
      </w:r>
      <w:r w:rsidRPr="00BF450D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e się do przestrzegania zasad bhp oraz ppoż podczas wykonywania czynności pracy.</w:t>
      </w:r>
    </w:p>
    <w:p w14:paraId="0217DC21" w14:textId="77777777" w:rsidR="00282E0B" w:rsidRPr="00273BB0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ne postanowienia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575970664"/>
          <w:placeholder>
            <w:docPart w:val="DefaultPlaceholder_-1854013440"/>
          </w:placeholder>
        </w:sdtPr>
        <w:sdtEndPr/>
        <w:sdtContent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</w:t>
          </w:r>
          <w:r w:rsid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</w:t>
          </w:r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.......................................................................</w:t>
          </w:r>
        </w:sdtContent>
      </w:sdt>
    </w:p>
    <w:p w14:paraId="68648998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 uregulowanych niniejszą umową mają zastosowanie przepisy obowiązującego prawa, w szczególności Kodeksu Cywilnego oraz ustawy o prawie autorskim i prawach pokrewnych.</w:t>
      </w:r>
    </w:p>
    <w:p w14:paraId="73FF817B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zmiany i uzupełnienia niniejszej umowy wymagają formy pisemnej pod rygorem nieważności.</w:t>
      </w:r>
    </w:p>
    <w:p w14:paraId="2C1746CB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gące wyniknąć z niniejszej umowy spory rozstrzygać będą rzeczowo właściwe sądy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e Wrocławiu.</w:t>
      </w:r>
    </w:p>
    <w:p w14:paraId="14039E02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Umowę sporządzono w dwóch jednobrzmiących egzemplarzach, po jednym dla każdej ze stron.</w:t>
      </w:r>
    </w:p>
    <w:p w14:paraId="69D17868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052B23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54B321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68FBE3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979887136"/>
          <w:placeholder>
            <w:docPart w:val="DefaultPlaceholder_-1854013440"/>
          </w:placeholder>
        </w:sdtPr>
        <w:sdtEndPr/>
        <w:sdtContent>
          <w:r w:rsidRPr="005D6E56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</w:t>
          </w:r>
        </w:sdtContent>
      </w:sdt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235292536"/>
          <w:placeholder>
            <w:docPart w:val="DefaultPlaceholder_-1854013440"/>
          </w:placeholder>
        </w:sdtPr>
        <w:sdtEndPr/>
        <w:sdtContent>
          <w:r w:rsidR="00273BB0" w:rsidRPr="005D6E56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</w:t>
          </w:r>
        </w:sdtContent>
      </w:sdt>
    </w:p>
    <w:p w14:paraId="4F9419E4" w14:textId="77777777" w:rsidR="002016EE" w:rsidRPr="005D6E56" w:rsidRDefault="00282E0B" w:rsidP="00282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                                 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awiający</w:t>
      </w:r>
    </w:p>
    <w:sectPr w:rsidR="002016EE" w:rsidRPr="005D6E56" w:rsidSect="00282E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9197F"/>
    <w:multiLevelType w:val="hybridMultilevel"/>
    <w:tmpl w:val="8366748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70856782"/>
    <w:multiLevelType w:val="singleLevel"/>
    <w:tmpl w:val="432AF508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  <w:b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8t1SiyvDBrhWfokz0SlEJEpWkKzMYLA8Spd2kozShGBYd1iEscXbKfn4PRCoWd8tBla5JfYZvd12nuHYl+EL6g==" w:salt="CEhSiMeXv2VfhlfdDHD9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0B"/>
    <w:rsid w:val="000633CC"/>
    <w:rsid w:val="000B14FB"/>
    <w:rsid w:val="000F4512"/>
    <w:rsid w:val="00114B13"/>
    <w:rsid w:val="002016EE"/>
    <w:rsid w:val="00273BB0"/>
    <w:rsid w:val="00282E0B"/>
    <w:rsid w:val="003B59EA"/>
    <w:rsid w:val="003C1177"/>
    <w:rsid w:val="00492ED6"/>
    <w:rsid w:val="005D6E56"/>
    <w:rsid w:val="005F5275"/>
    <w:rsid w:val="00644451"/>
    <w:rsid w:val="00684393"/>
    <w:rsid w:val="008208E6"/>
    <w:rsid w:val="00A5353F"/>
    <w:rsid w:val="00BB3F53"/>
    <w:rsid w:val="00BF2FBC"/>
    <w:rsid w:val="00BF450D"/>
    <w:rsid w:val="00C56616"/>
    <w:rsid w:val="00C9423C"/>
    <w:rsid w:val="00D35B33"/>
    <w:rsid w:val="00D91865"/>
    <w:rsid w:val="00DF4141"/>
    <w:rsid w:val="00E1742B"/>
    <w:rsid w:val="00F8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F976"/>
  <w15:chartTrackingRefBased/>
  <w15:docId w15:val="{1602A0C3-4612-477A-B5DE-D8669B3E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17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633C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AD2A-C0E7-4508-86FF-EFD92EF96EE5}"/>
      </w:docPartPr>
      <w:docPartBody>
        <w:p w:rsidR="00D159EF" w:rsidRDefault="00646F3D"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35DD7-C6B8-4DAF-9D86-890A6E830E4B}"/>
      </w:docPartPr>
      <w:docPartBody>
        <w:p w:rsidR="00D159EF" w:rsidRDefault="00646F3D"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3F54D-4701-4E88-8427-C83C81CE6F08}"/>
      </w:docPartPr>
      <w:docPartBody>
        <w:p w:rsidR="00472D3A" w:rsidRDefault="00190A39">
          <w:r w:rsidRPr="00EC646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3D"/>
    <w:rsid w:val="00064C06"/>
    <w:rsid w:val="00190A39"/>
    <w:rsid w:val="00261BCD"/>
    <w:rsid w:val="00472D3A"/>
    <w:rsid w:val="00623EEB"/>
    <w:rsid w:val="00646F3D"/>
    <w:rsid w:val="007D73F3"/>
    <w:rsid w:val="00894C83"/>
    <w:rsid w:val="008A3A3B"/>
    <w:rsid w:val="00BA1628"/>
    <w:rsid w:val="00D159EF"/>
    <w:rsid w:val="00DA26D9"/>
    <w:rsid w:val="00FD09C0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0A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C31A-9B71-4E06-832C-30D6E9D4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Łukasz Antkowiak</cp:lastModifiedBy>
  <cp:revision>15</cp:revision>
  <dcterms:created xsi:type="dcterms:W3CDTF">2018-01-11T11:40:00Z</dcterms:created>
  <dcterms:modified xsi:type="dcterms:W3CDTF">2022-01-19T12:12:00Z</dcterms:modified>
</cp:coreProperties>
</file>